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bookmarkStart w:id="0" w:name="_GoBack"/>
      <w:bookmarkEnd w:id="0"/>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77777777" w:rsidR="00286E13" w:rsidRPr="00984216" w:rsidRDefault="00286E13" w:rsidP="00286E13">
      <w:pPr>
        <w:ind w:firstLineChars="400" w:firstLine="72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①事業の概要</w:t>
      </w:r>
    </w:p>
    <w:p w14:paraId="1DFFC099" w14:textId="699E60FC"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4B9D" w14:textId="77777777" w:rsidR="00F05132" w:rsidRDefault="00F05132" w:rsidP="00307CCF">
      <w:r>
        <w:separator/>
      </w:r>
    </w:p>
  </w:endnote>
  <w:endnote w:type="continuationSeparator" w:id="0">
    <w:p w14:paraId="5B4D8DBB" w14:textId="77777777" w:rsidR="00F05132" w:rsidRDefault="00F0513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5D70" w14:textId="77777777" w:rsidR="00F05132" w:rsidRDefault="00F05132" w:rsidP="00307CCF">
      <w:r>
        <w:separator/>
      </w:r>
    </w:p>
  </w:footnote>
  <w:footnote w:type="continuationSeparator" w:id="0">
    <w:p w14:paraId="6869ECBF" w14:textId="77777777" w:rsidR="00F05132" w:rsidRDefault="00F0513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35BC3-3F59-4B56-9420-AB6B3235A934}"/>
</file>

<file path=customXml/itemProps2.xml><?xml version="1.0" encoding="utf-8"?>
<ds:datastoreItem xmlns:ds="http://schemas.openxmlformats.org/officeDocument/2006/customXml" ds:itemID="{53C0BF71-DD31-4073-B7F3-F5EBAC02CEEF}"/>
</file>

<file path=customXml/itemProps3.xml><?xml version="1.0" encoding="utf-8"?>
<ds:datastoreItem xmlns:ds="http://schemas.openxmlformats.org/officeDocument/2006/customXml" ds:itemID="{EAA02469-07F3-45E0-B6B8-7C9D9D2105BA}"/>
</file>

<file path=customXml/itemProps4.xml><?xml version="1.0" encoding="utf-8"?>
<ds:datastoreItem xmlns:ds="http://schemas.openxmlformats.org/officeDocument/2006/customXml" ds:itemID="{E85C28B3-BE8A-43A4-BAAE-68B47005391E}"/>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3-09-13T07:02:00Z</cp:lastPrinted>
  <dcterms:created xsi:type="dcterms:W3CDTF">2014-08-04T01:07:00Z</dcterms:created>
  <dcterms:modified xsi:type="dcterms:W3CDTF">2018-08-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